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EFA4B" w14:textId="598F98F9" w:rsidR="000D4C13" w:rsidRPr="006073ED" w:rsidRDefault="006073ED" w:rsidP="006073ED">
      <w:pPr>
        <w:tabs>
          <w:tab w:val="left" w:pos="3915"/>
        </w:tabs>
        <w:bidi/>
        <w:jc w:val="center"/>
        <w:rPr>
          <w:rFonts w:ascii="B Titr,Bold" w:cs="B Nazanin"/>
          <w:b/>
          <w:bCs/>
          <w:color w:val="44546A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8340011" wp14:editId="49D252F1">
            <wp:simplePos x="0" y="0"/>
            <wp:positionH relativeFrom="column">
              <wp:posOffset>2428875</wp:posOffset>
            </wp:positionH>
            <wp:positionV relativeFrom="paragraph">
              <wp:posOffset>-809625</wp:posOffset>
            </wp:positionV>
            <wp:extent cx="1485900" cy="1485900"/>
            <wp:effectExtent l="0" t="0" r="0" b="0"/>
            <wp:wrapNone/>
            <wp:docPr id="1" name="Picture 1" descr="Image result for â«Ø¢Ø±Ù Ø¹ÙÙÙ Ù¾Ø²Ø´Ú©Û Ø¨Ù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â«Ø¢Ø±Ù Ø¹ÙÙÙ Ù¾Ø²Ø´Ú©Û Ø¨Ùâ¬â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b/>
          <w:bCs/>
          <w:color w:val="44546A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    </w:t>
      </w:r>
      <w:r w:rsidRPr="006073ED">
        <w:rPr>
          <w:rFonts w:ascii="B Titr,Bold" w:cs="B Nazanin" w:hint="cs"/>
          <w:b/>
          <w:bCs/>
          <w:color w:val="44546A"/>
          <w:sz w:val="24"/>
          <w:szCs w:val="24"/>
          <w:rtl/>
          <w:lang w:bidi="fa-IR"/>
        </w:rPr>
        <w:t>شماره:</w:t>
      </w:r>
    </w:p>
    <w:p w14:paraId="2E238AF1" w14:textId="2FCE5133" w:rsidR="006073ED" w:rsidRPr="006073ED" w:rsidRDefault="006073ED" w:rsidP="006073ED">
      <w:pPr>
        <w:tabs>
          <w:tab w:val="left" w:pos="3915"/>
        </w:tabs>
        <w:bidi/>
        <w:jc w:val="center"/>
        <w:rPr>
          <w:rFonts w:ascii="B Titr,Bold" w:cs="B Nazanin"/>
          <w:b/>
          <w:bCs/>
          <w:color w:val="44546A"/>
          <w:sz w:val="24"/>
          <w:szCs w:val="24"/>
          <w:rtl/>
          <w:lang w:bidi="fa-IR"/>
        </w:rPr>
      </w:pPr>
      <w:r>
        <w:rPr>
          <w:rFonts w:ascii="B Titr,Bold" w:cs="B Nazanin" w:hint="cs"/>
          <w:b/>
          <w:bCs/>
          <w:color w:val="44546A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</w:t>
      </w:r>
      <w:r w:rsidRPr="006073ED">
        <w:rPr>
          <w:rFonts w:ascii="B Titr,Bold" w:cs="B Nazanin" w:hint="cs"/>
          <w:b/>
          <w:bCs/>
          <w:color w:val="44546A"/>
          <w:sz w:val="24"/>
          <w:szCs w:val="24"/>
          <w:rtl/>
          <w:lang w:bidi="fa-IR"/>
        </w:rPr>
        <w:t>تاریخ:</w:t>
      </w:r>
    </w:p>
    <w:p w14:paraId="11D4D130" w14:textId="77777777" w:rsidR="000D4C13" w:rsidRDefault="000D4C13" w:rsidP="000D4C13">
      <w:pPr>
        <w:bidi/>
        <w:jc w:val="center"/>
        <w:rPr>
          <w:lang w:bidi="fa-IR"/>
        </w:rPr>
      </w:pPr>
    </w:p>
    <w:p w14:paraId="2C69CBEC" w14:textId="77777777" w:rsidR="000D4C13" w:rsidRPr="00E77F67" w:rsidRDefault="000D4C13" w:rsidP="000D4C13">
      <w:pPr>
        <w:bidi/>
      </w:pPr>
    </w:p>
    <w:p w14:paraId="71C0DA06" w14:textId="6F2978E8" w:rsidR="000D4C13" w:rsidRPr="00E77F67" w:rsidRDefault="00AF0511" w:rsidP="000D4C13">
      <w:pPr>
        <w:bidi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41188" wp14:editId="4B8602E2">
                <wp:simplePos x="0" y="0"/>
                <wp:positionH relativeFrom="column">
                  <wp:posOffset>-76200</wp:posOffset>
                </wp:positionH>
                <wp:positionV relativeFrom="paragraph">
                  <wp:posOffset>304800</wp:posOffset>
                </wp:positionV>
                <wp:extent cx="6000750" cy="3980815"/>
                <wp:effectExtent l="9525" t="8255" r="19050" b="304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980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35CD6B" w14:textId="77777777" w:rsidR="006073ED" w:rsidRDefault="000D4C13" w:rsidP="006073ED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B Nazanin,Bold" w:cs="B Nazanin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6073ED">
                              <w:rPr>
                                <w:rFonts w:ascii="B Nazanin,Bold"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فرم</w:t>
                            </w:r>
                            <w:r w:rsidRPr="006073ED">
                              <w:rPr>
                                <w:rFonts w:ascii="B Nazanin,Bold" w:cs="B Nazani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2556F" w:rsidRPr="006073ED">
                              <w:rPr>
                                <w:rFonts w:ascii="B Nazanin,Bold"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درخواست اولیه</w:t>
                            </w:r>
                            <w:r w:rsidR="006073ED">
                              <w:rPr>
                                <w:rFonts w:ascii="B Nazanin,Bold"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6073ED">
                              <w:rPr>
                                <w:rFonts w:ascii="B Nazanin,Bold"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ثبت</w:t>
                            </w:r>
                            <w:r w:rsidRPr="006073ED">
                              <w:rPr>
                                <w:rFonts w:ascii="B Nazanin,Bold" w:cs="B Nazani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073ED">
                              <w:rPr>
                                <w:rFonts w:ascii="B Nazanin,Bold"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بيماري ها</w:t>
                            </w:r>
                            <w:r w:rsidR="006073ED">
                              <w:rPr>
                                <w:rFonts w:ascii="B Nazanin,Bold"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D57F0D" w:rsidRPr="006073ED">
                              <w:rPr>
                                <w:rFonts w:ascii="B Nazanin,Bold"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و پیامدهای سلامت</w:t>
                            </w:r>
                          </w:p>
                          <w:p w14:paraId="47D38EBB" w14:textId="77777777" w:rsidR="006073ED" w:rsidRDefault="006073ED" w:rsidP="006073ED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B Nazanin,Bold" w:cs="B Nazanin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B Nazanin,Bold"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و طرح عنوان در کارگروه ثبت بیماری های دانشگاه</w:t>
                            </w:r>
                          </w:p>
                          <w:p w14:paraId="2F5E1B64" w14:textId="2EE2A4A8" w:rsidR="000D4C13" w:rsidRPr="006073ED" w:rsidRDefault="000D4C13" w:rsidP="006073ED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B Nazanin,Bold" w:cs="B Nazanin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6073ED">
                              <w:rPr>
                                <w:rFonts w:ascii="B Nazanin,Bold"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14:paraId="66A0AA76" w14:textId="2B0E7E82" w:rsidR="000D4C13" w:rsidRPr="006073ED" w:rsidRDefault="000D4C13" w:rsidP="000D4C13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B Nazanin,Bold" w:cs="B Nazanin"/>
                                <w:b/>
                                <w:bCs/>
                                <w:sz w:val="42"/>
                                <w:szCs w:val="40"/>
                                <w:rtl/>
                              </w:rPr>
                            </w:pPr>
                            <w:r w:rsidRPr="006073ED">
                              <w:rPr>
                                <w:rFonts w:ascii="B Nazanin,Bold" w:cs="B Nazanin" w:hint="cs"/>
                                <w:b/>
                                <w:bCs/>
                                <w:sz w:val="42"/>
                                <w:szCs w:val="40"/>
                                <w:rtl/>
                              </w:rPr>
                              <w:t>معاونت تحقیقات و فناوری دانشگاه</w:t>
                            </w:r>
                            <w:r w:rsidR="006073ED" w:rsidRPr="006073ED">
                              <w:rPr>
                                <w:rFonts w:ascii="B Nazanin,Bold" w:cs="B Nazanin" w:hint="cs"/>
                                <w:b/>
                                <w:bCs/>
                                <w:sz w:val="42"/>
                                <w:szCs w:val="40"/>
                                <w:rtl/>
                              </w:rPr>
                              <w:t xml:space="preserve"> علوم پزشکی بم</w:t>
                            </w:r>
                          </w:p>
                          <w:p w14:paraId="3CB86A54" w14:textId="77777777" w:rsidR="000D4C13" w:rsidRPr="006073ED" w:rsidRDefault="000D4C13" w:rsidP="000D4C13">
                            <w:pPr>
                              <w:bidi/>
                              <w:spacing w:after="0"/>
                              <w:jc w:val="center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541188" id="AutoShape 2" o:spid="_x0000_s1026" style="position:absolute;left:0;text-align:left;margin-left:-6pt;margin-top:24pt;width:472.5pt;height:3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6F35CD6B" w14:textId="77777777" w:rsidR="006073ED" w:rsidRDefault="000D4C13" w:rsidP="006073ED">
                      <w:pPr>
                        <w:bidi/>
                        <w:spacing w:after="0" w:line="360" w:lineRule="auto"/>
                        <w:jc w:val="center"/>
                        <w:rPr>
                          <w:rFonts w:ascii="B Nazanin,Bold" w:cs="B Nazanin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6073ED">
                        <w:rPr>
                          <w:rFonts w:ascii="B Nazanin,Bold" w:cs="B Nazanin" w:hint="cs"/>
                          <w:b/>
                          <w:bCs/>
                          <w:sz w:val="44"/>
                          <w:szCs w:val="44"/>
                          <w:rtl/>
                        </w:rPr>
                        <w:t>فرم</w:t>
                      </w:r>
                      <w:r w:rsidRPr="006073ED">
                        <w:rPr>
                          <w:rFonts w:ascii="B Nazanin,Bold" w:cs="B Nazanin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12556F" w:rsidRPr="006073ED">
                        <w:rPr>
                          <w:rFonts w:ascii="B Nazanin,Bold" w:cs="B Nazanin" w:hint="cs"/>
                          <w:b/>
                          <w:bCs/>
                          <w:sz w:val="44"/>
                          <w:szCs w:val="44"/>
                          <w:rtl/>
                        </w:rPr>
                        <w:t>درخواست اولیه</w:t>
                      </w:r>
                      <w:r w:rsidR="006073ED">
                        <w:rPr>
                          <w:rFonts w:ascii="B Nazanin,Bold" w:cs="B Nazanin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6073ED">
                        <w:rPr>
                          <w:rFonts w:ascii="B Nazanin,Bold" w:cs="B Nazanin" w:hint="cs"/>
                          <w:b/>
                          <w:bCs/>
                          <w:sz w:val="44"/>
                          <w:szCs w:val="44"/>
                          <w:rtl/>
                        </w:rPr>
                        <w:t>ثبت</w:t>
                      </w:r>
                      <w:r w:rsidRPr="006073ED">
                        <w:rPr>
                          <w:rFonts w:ascii="B Nazanin,Bold" w:cs="B Nazanin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6073ED">
                        <w:rPr>
                          <w:rFonts w:ascii="B Nazanin,Bold" w:cs="B Nazanin" w:hint="cs"/>
                          <w:b/>
                          <w:bCs/>
                          <w:sz w:val="44"/>
                          <w:szCs w:val="44"/>
                          <w:rtl/>
                        </w:rPr>
                        <w:t>بيماري ها</w:t>
                      </w:r>
                      <w:r w:rsidR="006073ED">
                        <w:rPr>
                          <w:rFonts w:ascii="B Nazanin,Bold" w:cs="B Nazanin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D57F0D" w:rsidRPr="006073ED">
                        <w:rPr>
                          <w:rFonts w:ascii="B Nazanin,Bold" w:cs="B Nazanin" w:hint="cs"/>
                          <w:b/>
                          <w:bCs/>
                          <w:sz w:val="44"/>
                          <w:szCs w:val="44"/>
                          <w:rtl/>
                        </w:rPr>
                        <w:t>و پیامدهای سلامت</w:t>
                      </w:r>
                    </w:p>
                    <w:p w14:paraId="47D38EBB" w14:textId="77777777" w:rsidR="006073ED" w:rsidRDefault="006073ED" w:rsidP="006073ED">
                      <w:pPr>
                        <w:bidi/>
                        <w:spacing w:after="0" w:line="360" w:lineRule="auto"/>
                        <w:jc w:val="center"/>
                        <w:rPr>
                          <w:rFonts w:ascii="B Nazanin,Bold" w:cs="B Nazanin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B Nazanin,Bold" w:cs="B Nazanin" w:hint="cs"/>
                          <w:b/>
                          <w:bCs/>
                          <w:sz w:val="44"/>
                          <w:szCs w:val="44"/>
                          <w:rtl/>
                        </w:rPr>
                        <w:t>و طرح عنوان در کارگروه ثبت بیماری های دانشگاه</w:t>
                      </w:r>
                    </w:p>
                    <w:p w14:paraId="2F5E1B64" w14:textId="2EE2A4A8" w:rsidR="000D4C13" w:rsidRPr="006073ED" w:rsidRDefault="000D4C13" w:rsidP="006073ED">
                      <w:pPr>
                        <w:bidi/>
                        <w:spacing w:after="0" w:line="360" w:lineRule="auto"/>
                        <w:jc w:val="center"/>
                        <w:rPr>
                          <w:rFonts w:ascii="B Nazanin,Bold" w:cs="B Nazanin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6073ED">
                        <w:rPr>
                          <w:rFonts w:ascii="B Nazanin,Bold" w:cs="B Nazanin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14:paraId="66A0AA76" w14:textId="2B0E7E82" w:rsidR="000D4C13" w:rsidRPr="006073ED" w:rsidRDefault="000D4C13" w:rsidP="000D4C13">
                      <w:pPr>
                        <w:bidi/>
                        <w:spacing w:after="0" w:line="360" w:lineRule="auto"/>
                        <w:jc w:val="center"/>
                        <w:rPr>
                          <w:rFonts w:ascii="B Nazanin,Bold" w:cs="B Nazanin"/>
                          <w:b/>
                          <w:bCs/>
                          <w:sz w:val="42"/>
                          <w:szCs w:val="40"/>
                          <w:rtl/>
                        </w:rPr>
                      </w:pPr>
                      <w:r w:rsidRPr="006073ED">
                        <w:rPr>
                          <w:rFonts w:ascii="B Nazanin,Bold" w:cs="B Nazanin" w:hint="cs"/>
                          <w:b/>
                          <w:bCs/>
                          <w:sz w:val="42"/>
                          <w:szCs w:val="40"/>
                          <w:rtl/>
                        </w:rPr>
                        <w:t>معاونت تحقیقات و فناوری دانشگاه</w:t>
                      </w:r>
                      <w:r w:rsidR="006073ED" w:rsidRPr="006073ED">
                        <w:rPr>
                          <w:rFonts w:ascii="B Nazanin,Bold" w:cs="B Nazanin" w:hint="cs"/>
                          <w:b/>
                          <w:bCs/>
                          <w:sz w:val="42"/>
                          <w:szCs w:val="40"/>
                          <w:rtl/>
                        </w:rPr>
                        <w:t xml:space="preserve"> علوم پزشکی بم</w:t>
                      </w:r>
                    </w:p>
                    <w:p w14:paraId="3CB86A54" w14:textId="77777777" w:rsidR="000D4C13" w:rsidRPr="006073ED" w:rsidRDefault="000D4C13" w:rsidP="000D4C13">
                      <w:pPr>
                        <w:bidi/>
                        <w:spacing w:after="0"/>
                        <w:jc w:val="center"/>
                        <w:rPr>
                          <w:rFonts w:ascii="B Nazanin,Bold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79085A" w14:textId="77777777" w:rsidR="000D4C13" w:rsidRPr="00E77F67" w:rsidRDefault="000D4C13" w:rsidP="000D4C13">
      <w:pPr>
        <w:bidi/>
      </w:pPr>
    </w:p>
    <w:p w14:paraId="54421506" w14:textId="332097FD" w:rsidR="000D4C13" w:rsidRPr="00E77F67" w:rsidRDefault="000D4C13" w:rsidP="000D4C13">
      <w:pPr>
        <w:bidi/>
      </w:pPr>
    </w:p>
    <w:p w14:paraId="062D6717" w14:textId="77777777" w:rsidR="000D4C13" w:rsidRPr="00E77F67" w:rsidRDefault="000D4C13" w:rsidP="000D4C13">
      <w:pPr>
        <w:bidi/>
      </w:pPr>
    </w:p>
    <w:p w14:paraId="16D8A404" w14:textId="77777777" w:rsidR="000D4C13" w:rsidRPr="00E77F67" w:rsidRDefault="000D4C13" w:rsidP="000D4C13">
      <w:pPr>
        <w:bidi/>
      </w:pPr>
    </w:p>
    <w:p w14:paraId="1018EBF2" w14:textId="77777777" w:rsidR="000D4C13" w:rsidRPr="00E77F67" w:rsidRDefault="000D4C13" w:rsidP="000D4C13">
      <w:pPr>
        <w:bidi/>
      </w:pPr>
    </w:p>
    <w:p w14:paraId="27206920" w14:textId="77777777" w:rsidR="000D4C13" w:rsidRPr="00E77F67" w:rsidRDefault="000D4C13" w:rsidP="000D4C13">
      <w:pPr>
        <w:bidi/>
      </w:pPr>
    </w:p>
    <w:p w14:paraId="216DABAC" w14:textId="77777777" w:rsidR="000D4C13" w:rsidRPr="00E77F67" w:rsidRDefault="000D4C13" w:rsidP="000D4C13">
      <w:pPr>
        <w:bidi/>
      </w:pPr>
    </w:p>
    <w:p w14:paraId="075F9E0F" w14:textId="77777777" w:rsidR="000D4C13" w:rsidRDefault="000D4C13" w:rsidP="000D4C13">
      <w:pPr>
        <w:bidi/>
        <w:rPr>
          <w:rtl/>
        </w:rPr>
      </w:pPr>
    </w:p>
    <w:p w14:paraId="7A3F5E3E" w14:textId="77777777" w:rsidR="000D4C13" w:rsidRDefault="000D4C13" w:rsidP="000D4C13">
      <w:pPr>
        <w:bidi/>
        <w:rPr>
          <w:rtl/>
        </w:rPr>
      </w:pPr>
    </w:p>
    <w:p w14:paraId="6C0F6496" w14:textId="77777777" w:rsidR="000D4C13" w:rsidRDefault="000D4C13" w:rsidP="000D4C13">
      <w:pPr>
        <w:bidi/>
        <w:rPr>
          <w:rtl/>
        </w:rPr>
      </w:pPr>
    </w:p>
    <w:p w14:paraId="2592B645" w14:textId="77777777" w:rsidR="000D4C13" w:rsidRDefault="000D4C13" w:rsidP="000D4C13">
      <w:pPr>
        <w:bidi/>
        <w:rPr>
          <w:rtl/>
        </w:rPr>
      </w:pPr>
    </w:p>
    <w:p w14:paraId="08673E93" w14:textId="77777777" w:rsidR="000D4C13" w:rsidRDefault="000D4C13" w:rsidP="000D4C13">
      <w:pPr>
        <w:bidi/>
        <w:rPr>
          <w:rtl/>
        </w:rPr>
      </w:pPr>
    </w:p>
    <w:p w14:paraId="7BD84825" w14:textId="77777777" w:rsidR="000D4C13" w:rsidRDefault="000D4C13" w:rsidP="000D4C13">
      <w:pPr>
        <w:bidi/>
        <w:rPr>
          <w:rtl/>
        </w:rPr>
      </w:pPr>
    </w:p>
    <w:p w14:paraId="33549CDE" w14:textId="77777777" w:rsidR="000D4C13" w:rsidRDefault="000D4C13" w:rsidP="000D4C13">
      <w:pPr>
        <w:bidi/>
        <w:rPr>
          <w:rtl/>
        </w:rPr>
      </w:pPr>
    </w:p>
    <w:p w14:paraId="5012BA01" w14:textId="77777777" w:rsidR="000D4C13" w:rsidRDefault="000D4C13" w:rsidP="000D4C13">
      <w:pPr>
        <w:tabs>
          <w:tab w:val="left" w:pos="1590"/>
        </w:tabs>
        <w:bidi/>
        <w:rPr>
          <w:rtl/>
        </w:rPr>
      </w:pPr>
      <w:r>
        <w:rPr>
          <w:rtl/>
        </w:rPr>
        <w:tab/>
      </w:r>
    </w:p>
    <w:p w14:paraId="79768B88" w14:textId="77777777" w:rsidR="000D4C13" w:rsidRDefault="000D4C13" w:rsidP="000D4C13">
      <w:pPr>
        <w:tabs>
          <w:tab w:val="left" w:pos="1590"/>
        </w:tabs>
        <w:bidi/>
        <w:rPr>
          <w:rtl/>
        </w:rPr>
      </w:pPr>
    </w:p>
    <w:p w14:paraId="002EEB83" w14:textId="66181345" w:rsidR="0012556F" w:rsidRDefault="0012556F" w:rsidP="000D4C13">
      <w:pPr>
        <w:tabs>
          <w:tab w:val="left" w:pos="3195"/>
        </w:tabs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color w:val="FF0000"/>
          <w:sz w:val="20"/>
          <w:szCs w:val="20"/>
          <w:rtl/>
        </w:rPr>
      </w:pPr>
    </w:p>
    <w:p w14:paraId="44A83A4C" w14:textId="04D15599" w:rsidR="006073ED" w:rsidRDefault="006073ED" w:rsidP="006073ED">
      <w:pPr>
        <w:tabs>
          <w:tab w:val="left" w:pos="3195"/>
        </w:tabs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color w:val="FF0000"/>
          <w:sz w:val="20"/>
          <w:szCs w:val="20"/>
          <w:rtl/>
        </w:rPr>
      </w:pPr>
    </w:p>
    <w:p w14:paraId="6DCD75D8" w14:textId="29327C24" w:rsidR="006073ED" w:rsidRDefault="006073ED" w:rsidP="006073ED">
      <w:pPr>
        <w:tabs>
          <w:tab w:val="left" w:pos="3195"/>
        </w:tabs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color w:val="FF0000"/>
          <w:sz w:val="20"/>
          <w:szCs w:val="20"/>
          <w:rtl/>
        </w:rPr>
      </w:pPr>
    </w:p>
    <w:p w14:paraId="10D14813" w14:textId="47C6AFF5" w:rsidR="006073ED" w:rsidRDefault="006073ED" w:rsidP="006073ED">
      <w:pPr>
        <w:tabs>
          <w:tab w:val="left" w:pos="3195"/>
        </w:tabs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color w:val="FF0000"/>
          <w:sz w:val="20"/>
          <w:szCs w:val="20"/>
          <w:rtl/>
        </w:rPr>
      </w:pPr>
    </w:p>
    <w:p w14:paraId="2C59268B" w14:textId="7328627B" w:rsidR="006073ED" w:rsidRDefault="006073ED" w:rsidP="006073ED">
      <w:pPr>
        <w:tabs>
          <w:tab w:val="left" w:pos="3195"/>
        </w:tabs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color w:val="FF0000"/>
          <w:sz w:val="20"/>
          <w:szCs w:val="20"/>
          <w:rtl/>
        </w:rPr>
      </w:pPr>
    </w:p>
    <w:p w14:paraId="6F570D87" w14:textId="77777777" w:rsidR="006073ED" w:rsidRDefault="006073ED" w:rsidP="006073ED">
      <w:pPr>
        <w:tabs>
          <w:tab w:val="left" w:pos="3195"/>
        </w:tabs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color w:val="FF0000"/>
          <w:sz w:val="20"/>
          <w:szCs w:val="20"/>
          <w:rtl/>
        </w:rPr>
      </w:pPr>
    </w:p>
    <w:p w14:paraId="2A91E9E0" w14:textId="3AC5F996" w:rsidR="006073ED" w:rsidRDefault="006073ED" w:rsidP="006073ED">
      <w:pPr>
        <w:tabs>
          <w:tab w:val="left" w:pos="3195"/>
        </w:tabs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color w:val="FF0000"/>
          <w:sz w:val="20"/>
          <w:szCs w:val="20"/>
          <w:rtl/>
        </w:rPr>
      </w:pPr>
    </w:p>
    <w:p w14:paraId="5804C6B5" w14:textId="4A47F814" w:rsidR="006073ED" w:rsidRDefault="006073ED" w:rsidP="006073ED">
      <w:pPr>
        <w:tabs>
          <w:tab w:val="left" w:pos="3195"/>
        </w:tabs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color w:val="FF0000"/>
          <w:sz w:val="20"/>
          <w:szCs w:val="20"/>
          <w:rtl/>
        </w:rPr>
      </w:pPr>
    </w:p>
    <w:tbl>
      <w:tblPr>
        <w:tblStyle w:val="TableGrid"/>
        <w:bidiVisual/>
        <w:tblW w:w="10466" w:type="dxa"/>
        <w:tblLook w:val="04A0" w:firstRow="1" w:lastRow="0" w:firstColumn="1" w:lastColumn="0" w:noHBand="0" w:noVBand="1"/>
      </w:tblPr>
      <w:tblGrid>
        <w:gridCol w:w="535"/>
        <w:gridCol w:w="680"/>
        <w:gridCol w:w="3013"/>
        <w:gridCol w:w="845"/>
        <w:gridCol w:w="719"/>
        <w:gridCol w:w="4674"/>
      </w:tblGrid>
      <w:tr w:rsidR="000D4C13" w:rsidRPr="00D30B86" w14:paraId="3355CC87" w14:textId="77777777" w:rsidTr="006073ED">
        <w:tc>
          <w:tcPr>
            <w:tcW w:w="10466" w:type="dxa"/>
            <w:gridSpan w:val="6"/>
            <w:shd w:val="clear" w:color="auto" w:fill="8DB3E2" w:themeFill="text2" w:themeFillTint="66"/>
          </w:tcPr>
          <w:p w14:paraId="79119A35" w14:textId="2AE6CBE8" w:rsidR="000D4C13" w:rsidRPr="006073ED" w:rsidRDefault="0012556F" w:rsidP="0012556F">
            <w:pPr>
              <w:bidi/>
              <w:spacing w:line="360" w:lineRule="auto"/>
              <w:jc w:val="center"/>
              <w:rPr>
                <w:rFonts w:ascii="B Nazanin" w:cs="B Nazanin"/>
                <w:b/>
                <w:bCs/>
                <w:color w:val="FF0000"/>
                <w:szCs w:val="20"/>
                <w:rtl/>
              </w:rPr>
            </w:pPr>
            <w:r w:rsidRPr="006073ED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lastRenderedPageBreak/>
              <w:t>فرم</w:t>
            </w:r>
            <w:r w:rsidRPr="006073ED">
              <w:rPr>
                <w:rFonts w:ascii="B Nazanin,Bold" w:cs="B Nazanin"/>
                <w:b/>
                <w:bCs/>
                <w:sz w:val="32"/>
                <w:szCs w:val="32"/>
              </w:rPr>
              <w:t xml:space="preserve"> </w:t>
            </w:r>
            <w:r w:rsidRPr="006073ED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>درخواست اولیه</w:t>
            </w:r>
            <w:r w:rsidRPr="006073ED">
              <w:rPr>
                <w:rFonts w:ascii="B Nazanin,Bold" w:cs="B Nazanin"/>
                <w:b/>
                <w:bCs/>
                <w:sz w:val="32"/>
                <w:szCs w:val="32"/>
              </w:rPr>
              <w:t xml:space="preserve"> </w:t>
            </w:r>
            <w:r w:rsidRPr="006073ED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>ثبت</w:t>
            </w:r>
            <w:r w:rsidRPr="006073ED">
              <w:rPr>
                <w:rFonts w:ascii="B Nazanin,Bold" w:cs="B Nazanin"/>
                <w:b/>
                <w:bCs/>
                <w:sz w:val="32"/>
                <w:szCs w:val="32"/>
              </w:rPr>
              <w:t xml:space="preserve"> </w:t>
            </w:r>
            <w:r w:rsidRPr="006073ED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>بيماري ها</w:t>
            </w:r>
            <w:r w:rsidR="006073ED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57F0D" w:rsidRPr="006073ED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 xml:space="preserve">و پیامدهای </w:t>
            </w:r>
            <w:r w:rsidR="006073ED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>سلامت</w:t>
            </w:r>
          </w:p>
        </w:tc>
      </w:tr>
      <w:tr w:rsidR="000D4C13" w14:paraId="5021F582" w14:textId="77777777" w:rsidTr="006073ED">
        <w:tc>
          <w:tcPr>
            <w:tcW w:w="535" w:type="dxa"/>
            <w:vAlign w:val="center"/>
          </w:tcPr>
          <w:p w14:paraId="7D9438D2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693" w:type="dxa"/>
            <w:gridSpan w:val="2"/>
            <w:vAlign w:val="center"/>
          </w:tcPr>
          <w:p w14:paraId="3A54D211" w14:textId="77777777" w:rsidR="000D4C13" w:rsidRPr="00001D05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>عنـوان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برنامه ثبت:</w:t>
            </w:r>
          </w:p>
        </w:tc>
        <w:tc>
          <w:tcPr>
            <w:tcW w:w="6238" w:type="dxa"/>
            <w:gridSpan w:val="3"/>
          </w:tcPr>
          <w:p w14:paraId="630BA0BA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14:paraId="19AB87CC" w14:textId="77777777" w:rsidTr="006073ED">
        <w:trPr>
          <w:trHeight w:val="377"/>
        </w:trPr>
        <w:tc>
          <w:tcPr>
            <w:tcW w:w="535" w:type="dxa"/>
            <w:vAlign w:val="center"/>
          </w:tcPr>
          <w:p w14:paraId="41D45252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693" w:type="dxa"/>
            <w:gridSpan w:val="2"/>
            <w:vAlign w:val="center"/>
          </w:tcPr>
          <w:p w14:paraId="0966E251" w14:textId="77777777" w:rsidR="000D4C13" w:rsidRPr="00001D05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سئول اصلی</w:t>
            </w: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238" w:type="dxa"/>
            <w:gridSpan w:val="3"/>
          </w:tcPr>
          <w:p w14:paraId="4B04FEB0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14:paraId="5F5AB5A5" w14:textId="77777777" w:rsidTr="006073ED">
        <w:tc>
          <w:tcPr>
            <w:tcW w:w="535" w:type="dxa"/>
            <w:vAlign w:val="center"/>
          </w:tcPr>
          <w:p w14:paraId="64855920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693" w:type="dxa"/>
            <w:gridSpan w:val="2"/>
            <w:vAlign w:val="center"/>
          </w:tcPr>
          <w:p w14:paraId="6AB90D6B" w14:textId="77777777" w:rsidR="000D4C13" w:rsidRPr="00001D05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سازمان/ مرکز</w:t>
            </w: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حقیقاتي/</w:t>
            </w: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یمارستان</w:t>
            </w: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/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گروه</w:t>
            </w: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238" w:type="dxa"/>
            <w:gridSpan w:val="3"/>
          </w:tcPr>
          <w:p w14:paraId="5844B82F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14:paraId="7AB91504" w14:textId="77777777" w:rsidTr="006073ED">
        <w:tc>
          <w:tcPr>
            <w:tcW w:w="535" w:type="dxa"/>
            <w:vAlign w:val="center"/>
          </w:tcPr>
          <w:p w14:paraId="35F75B3A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693" w:type="dxa"/>
            <w:gridSpan w:val="2"/>
            <w:vAlign w:val="center"/>
          </w:tcPr>
          <w:p w14:paraId="6D738334" w14:textId="77777777" w:rsidR="000D4C13" w:rsidRPr="00001D05" w:rsidRDefault="000D4C13" w:rsidP="00D57F0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</w:rPr>
              <w:t>/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</w:t>
            </w:r>
            <w:r w:rsidR="00D57F0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شکده</w:t>
            </w: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8" w:type="dxa"/>
            <w:gridSpan w:val="3"/>
          </w:tcPr>
          <w:p w14:paraId="037D5882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14:paraId="20D59C5A" w14:textId="77777777" w:rsidTr="006073ED">
        <w:tc>
          <w:tcPr>
            <w:tcW w:w="535" w:type="dxa"/>
            <w:vAlign w:val="center"/>
          </w:tcPr>
          <w:p w14:paraId="29683796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693" w:type="dxa"/>
            <w:gridSpan w:val="2"/>
            <w:vAlign w:val="center"/>
          </w:tcPr>
          <w:p w14:paraId="1E293628" w14:textId="77777777" w:rsidR="000D4C13" w:rsidRPr="00001D05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محيط 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کاری ثبت:</w:t>
            </w:r>
          </w:p>
        </w:tc>
        <w:tc>
          <w:tcPr>
            <w:tcW w:w="6238" w:type="dxa"/>
            <w:gridSpan w:val="3"/>
          </w:tcPr>
          <w:p w14:paraId="2E0F6D01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14:paraId="163DA3A7" w14:textId="77777777" w:rsidTr="006073ED">
        <w:tc>
          <w:tcPr>
            <w:tcW w:w="535" w:type="dxa"/>
            <w:vAlign w:val="center"/>
          </w:tcPr>
          <w:p w14:paraId="3DDBEC22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693" w:type="dxa"/>
            <w:gridSpan w:val="2"/>
            <w:vAlign w:val="center"/>
          </w:tcPr>
          <w:p w14:paraId="38FE9A1C" w14:textId="77777777" w:rsidR="000D4C13" w:rsidRPr="00001D05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دت زمان اجرا:</w:t>
            </w:r>
          </w:p>
        </w:tc>
        <w:tc>
          <w:tcPr>
            <w:tcW w:w="6238" w:type="dxa"/>
            <w:gridSpan w:val="3"/>
          </w:tcPr>
          <w:p w14:paraId="1A6B0222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14:paraId="344F2971" w14:textId="77777777" w:rsidTr="006073ED">
        <w:tc>
          <w:tcPr>
            <w:tcW w:w="535" w:type="dxa"/>
            <w:vMerge w:val="restart"/>
            <w:vAlign w:val="center"/>
          </w:tcPr>
          <w:p w14:paraId="55BBF437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9931" w:type="dxa"/>
            <w:gridSpan w:val="5"/>
            <w:vAlign w:val="center"/>
          </w:tcPr>
          <w:p w14:paraId="2694C4D0" w14:textId="77777777" w:rsidR="000D4C13" w:rsidRPr="00001D05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اسامي اعضاي کميته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اهبردی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ثبت:</w:t>
            </w:r>
          </w:p>
        </w:tc>
      </w:tr>
      <w:tr w:rsidR="000D4C13" w14:paraId="12B8DC4C" w14:textId="77777777" w:rsidTr="006073ED">
        <w:tc>
          <w:tcPr>
            <w:tcW w:w="535" w:type="dxa"/>
            <w:vMerge/>
            <w:vAlign w:val="center"/>
          </w:tcPr>
          <w:p w14:paraId="5BF5B1A3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7BAC8F08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58" w:type="dxa"/>
            <w:gridSpan w:val="2"/>
          </w:tcPr>
          <w:p w14:paraId="25F8176D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14:paraId="39A76B44" w14:textId="77777777" w:rsidR="000D4C13" w:rsidRDefault="000D4C13" w:rsidP="00F7348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674" w:type="dxa"/>
          </w:tcPr>
          <w:p w14:paraId="66CAF228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14:paraId="2731E8F8" w14:textId="77777777" w:rsidTr="006073ED">
        <w:tc>
          <w:tcPr>
            <w:tcW w:w="535" w:type="dxa"/>
            <w:vMerge/>
            <w:vAlign w:val="center"/>
          </w:tcPr>
          <w:p w14:paraId="58E81B70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5B716AA2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58" w:type="dxa"/>
            <w:gridSpan w:val="2"/>
          </w:tcPr>
          <w:p w14:paraId="2914A59D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14:paraId="18224CEF" w14:textId="77777777" w:rsidR="000D4C13" w:rsidRDefault="000D4C13" w:rsidP="00F7348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674" w:type="dxa"/>
          </w:tcPr>
          <w:p w14:paraId="76EE1894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14:paraId="2808468D" w14:textId="77777777" w:rsidTr="006073ED">
        <w:tc>
          <w:tcPr>
            <w:tcW w:w="535" w:type="dxa"/>
            <w:vMerge/>
            <w:vAlign w:val="center"/>
          </w:tcPr>
          <w:p w14:paraId="40C327AB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19D5A018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58" w:type="dxa"/>
            <w:gridSpan w:val="2"/>
          </w:tcPr>
          <w:p w14:paraId="336B6B72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14:paraId="3B05CD21" w14:textId="77777777" w:rsidR="000D4C13" w:rsidRDefault="000D4C13" w:rsidP="00F7348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674" w:type="dxa"/>
          </w:tcPr>
          <w:p w14:paraId="689B4739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14:paraId="18DFDC57" w14:textId="77777777" w:rsidTr="006073ED">
        <w:tc>
          <w:tcPr>
            <w:tcW w:w="535" w:type="dxa"/>
            <w:vMerge/>
            <w:vAlign w:val="center"/>
          </w:tcPr>
          <w:p w14:paraId="608757D4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43413A3B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58" w:type="dxa"/>
            <w:gridSpan w:val="2"/>
          </w:tcPr>
          <w:p w14:paraId="3863B796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14:paraId="6486BA46" w14:textId="77777777" w:rsidR="000D4C13" w:rsidRDefault="000D4C13" w:rsidP="00F7348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674" w:type="dxa"/>
          </w:tcPr>
          <w:p w14:paraId="1FA505E5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14:paraId="0757A3B2" w14:textId="77777777" w:rsidTr="006073ED">
        <w:tc>
          <w:tcPr>
            <w:tcW w:w="535" w:type="dxa"/>
            <w:vMerge/>
            <w:vAlign w:val="center"/>
          </w:tcPr>
          <w:p w14:paraId="5F14A748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36625F68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58" w:type="dxa"/>
            <w:gridSpan w:val="2"/>
          </w:tcPr>
          <w:p w14:paraId="76F2E1FC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14:paraId="5ED46C24" w14:textId="77777777" w:rsidR="000D4C13" w:rsidRDefault="000D4C13" w:rsidP="00F7348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  <w:r w:rsidRPr="004D6810">
              <w:rPr>
                <w:rFonts w:ascii="IranNastaliq" w:hAnsi="IranNastaliq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4674" w:type="dxa"/>
          </w:tcPr>
          <w:p w14:paraId="16459AFD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14:paraId="334A477C" w14:textId="77777777" w:rsidTr="006073ED">
        <w:tc>
          <w:tcPr>
            <w:tcW w:w="535" w:type="dxa"/>
            <w:vMerge w:val="restart"/>
            <w:vAlign w:val="center"/>
          </w:tcPr>
          <w:p w14:paraId="482F9797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9931" w:type="dxa"/>
            <w:gridSpan w:val="5"/>
            <w:vAlign w:val="center"/>
          </w:tcPr>
          <w:p w14:paraId="64D750F9" w14:textId="77777777" w:rsidR="000D4C13" w:rsidRPr="00001D05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سامي کارشناسان ثبت:</w:t>
            </w:r>
          </w:p>
        </w:tc>
      </w:tr>
      <w:tr w:rsidR="000D4C13" w14:paraId="75309500" w14:textId="77777777" w:rsidTr="006073ED">
        <w:tc>
          <w:tcPr>
            <w:tcW w:w="535" w:type="dxa"/>
            <w:vMerge/>
            <w:vAlign w:val="center"/>
          </w:tcPr>
          <w:p w14:paraId="43A53085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33433B4E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58" w:type="dxa"/>
            <w:gridSpan w:val="2"/>
          </w:tcPr>
          <w:p w14:paraId="3546E2C6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719" w:type="dxa"/>
            <w:vAlign w:val="center"/>
          </w:tcPr>
          <w:p w14:paraId="7B768BAF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674" w:type="dxa"/>
          </w:tcPr>
          <w:p w14:paraId="0DD9BCE7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14:paraId="131B148D" w14:textId="77777777" w:rsidTr="006073ED">
        <w:tc>
          <w:tcPr>
            <w:tcW w:w="535" w:type="dxa"/>
            <w:vMerge/>
            <w:vAlign w:val="center"/>
          </w:tcPr>
          <w:p w14:paraId="63D10BD9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65C05E91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58" w:type="dxa"/>
            <w:gridSpan w:val="2"/>
          </w:tcPr>
          <w:p w14:paraId="1FF8DF9B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719" w:type="dxa"/>
            <w:vAlign w:val="center"/>
          </w:tcPr>
          <w:p w14:paraId="29A70B9C" w14:textId="77777777"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674" w:type="dxa"/>
          </w:tcPr>
          <w:p w14:paraId="08753265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734A8D" w14:paraId="765C0B97" w14:textId="77777777" w:rsidTr="00E54E4C">
        <w:trPr>
          <w:trHeight w:val="5725"/>
        </w:trPr>
        <w:tc>
          <w:tcPr>
            <w:tcW w:w="535" w:type="dxa"/>
            <w:vAlign w:val="center"/>
          </w:tcPr>
          <w:p w14:paraId="10F0201F" w14:textId="77777777" w:rsidR="00734A8D" w:rsidRPr="00C55424" w:rsidRDefault="00734A8D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9931" w:type="dxa"/>
            <w:gridSpan w:val="5"/>
            <w:vAlign w:val="center"/>
          </w:tcPr>
          <w:p w14:paraId="66CE6524" w14:textId="77777777" w:rsidR="00734A8D" w:rsidRPr="00001D05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خلاصه ضرورت اجرا و اهداف كاربردي 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ثبت:</w:t>
            </w:r>
          </w:p>
          <w:p w14:paraId="170B06FF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1D183437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4497D1B6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0F5501A5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4B2CD834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126F24C0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4CE195C4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053B6D01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53D168F3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23B404DA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4C2AD91D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22D81709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56F88484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1700AA66" w14:textId="77777777" w:rsidR="00734A8D" w:rsidRDefault="00734A8D" w:rsidP="006073E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0F95DADB" w14:textId="77777777" w:rsidR="00734A8D" w:rsidRDefault="00734A8D" w:rsidP="006073E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02F9C832" w14:textId="77777777" w:rsidR="00734A8D" w:rsidRDefault="00734A8D" w:rsidP="006073E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4381E853" w14:textId="77777777" w:rsidR="00734A8D" w:rsidRDefault="00734A8D" w:rsidP="006073E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670CEFE5" w14:textId="77777777" w:rsidR="00734A8D" w:rsidRPr="00001D05" w:rsidRDefault="00734A8D" w:rsidP="006073E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734A8D" w14:paraId="74704C9D" w14:textId="77777777" w:rsidTr="00CA33FD">
        <w:trPr>
          <w:trHeight w:val="7800"/>
        </w:trPr>
        <w:tc>
          <w:tcPr>
            <w:tcW w:w="535" w:type="dxa"/>
            <w:vAlign w:val="center"/>
          </w:tcPr>
          <w:p w14:paraId="571E3326" w14:textId="77777777" w:rsidR="00734A8D" w:rsidRPr="004D6810" w:rsidRDefault="00734A8D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  <w:r w:rsidRPr="004D6810">
              <w:rPr>
                <w:rFonts w:ascii="IranNastaliq" w:hAnsi="IranNastaliq" w:cs="B Nazanin" w:hint="cs"/>
                <w:sz w:val="28"/>
                <w:rtl/>
              </w:rPr>
              <w:lastRenderedPageBreak/>
              <w:t>10</w:t>
            </w:r>
          </w:p>
        </w:tc>
        <w:tc>
          <w:tcPr>
            <w:tcW w:w="9931" w:type="dxa"/>
            <w:gridSpan w:val="5"/>
            <w:vAlign w:val="center"/>
          </w:tcPr>
          <w:p w14:paraId="127A08C5" w14:textId="77777777" w:rsidR="00734A8D" w:rsidRPr="00001D05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خلاصه 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ساختار و </w:t>
            </w: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روش اجـراي 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>:</w:t>
            </w:r>
          </w:p>
          <w:p w14:paraId="6EAF30D9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51F1F961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4AF8E484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49637378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0751A26E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61D115A6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2D386A48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685211FD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2F88FBD7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35323448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620C8B71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164E4D5D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54FA9E0F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2D8E84E9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4F8DA1DB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078725C7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66C10740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164018CA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3403BE7F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0EAFE20F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0C801DB6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2A0094CD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73595376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44E3D1A6" w14:textId="77777777" w:rsidR="00734A8D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14:paraId="3C9D2A66" w14:textId="77777777" w:rsidR="00734A8D" w:rsidRPr="00001D05" w:rsidRDefault="00734A8D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0D4C13" w14:paraId="2F6D7EB0" w14:textId="77777777" w:rsidTr="006073ED">
        <w:tc>
          <w:tcPr>
            <w:tcW w:w="535" w:type="dxa"/>
            <w:vAlign w:val="center"/>
          </w:tcPr>
          <w:p w14:paraId="34735C12" w14:textId="77777777" w:rsidR="000D4C13" w:rsidRPr="004D681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rtl/>
              </w:rPr>
              <w:t>11</w:t>
            </w:r>
          </w:p>
        </w:tc>
        <w:tc>
          <w:tcPr>
            <w:tcW w:w="9931" w:type="dxa"/>
            <w:gridSpan w:val="5"/>
            <w:vAlign w:val="center"/>
          </w:tcPr>
          <w:p w14:paraId="489FFF46" w14:textId="78B56AA2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E90E1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جمعیت</w:t>
            </w:r>
            <w:r w:rsidRPr="00E90E19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E90E1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دف</w:t>
            </w:r>
            <w:r w:rsidRPr="00E90E19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E90E1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E90E19">
              <w:rPr>
                <w:rFonts w:ascii="IranNastaliq" w:hAnsi="IranNastaliq" w:cs="B Nazanin"/>
                <w:b/>
                <w:bCs/>
                <w:sz w:val="24"/>
                <w:szCs w:val="24"/>
              </w:rPr>
              <w:t>:</w:t>
            </w:r>
          </w:p>
          <w:p w14:paraId="3D10F566" w14:textId="77777777" w:rsidR="0012556F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14:paraId="4EA32325" w14:textId="77777777" w:rsidR="0012556F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14:paraId="63881B28" w14:textId="77777777" w:rsidR="0012556F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14:paraId="7786A9C4" w14:textId="77777777" w:rsidR="0012556F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14:paraId="042BB50D" w14:textId="77777777" w:rsidR="0012556F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14:paraId="1BCD561E" w14:textId="77777777" w:rsidR="0012556F" w:rsidRDefault="0012556F" w:rsidP="0012556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14:paraId="69BF6902" w14:textId="77777777" w:rsidTr="006073ED">
        <w:tc>
          <w:tcPr>
            <w:tcW w:w="535" w:type="dxa"/>
            <w:vAlign w:val="center"/>
          </w:tcPr>
          <w:p w14:paraId="16A1EBD9" w14:textId="77777777" w:rsidR="000D4C13" w:rsidRPr="004D681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rtl/>
              </w:rPr>
              <w:t>12</w:t>
            </w:r>
          </w:p>
        </w:tc>
        <w:tc>
          <w:tcPr>
            <w:tcW w:w="9931" w:type="dxa"/>
            <w:gridSpan w:val="5"/>
            <w:vAlign w:val="center"/>
          </w:tcPr>
          <w:p w14:paraId="5CE1A95D" w14:textId="081214B9" w:rsidR="000D4C13" w:rsidRDefault="00A4410A" w:rsidP="00653AAD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حجم </w:t>
            </w:r>
            <w:r w:rsidR="000D4C13" w:rsidRPr="00E90E19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="000D4C13" w:rsidRPr="00E90E1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مونه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سالیانه</w:t>
            </w:r>
            <w:r w:rsidR="000D4C13" w:rsidRPr="00E90E19">
              <w:rPr>
                <w:rFonts w:ascii="IranNastaliq" w:hAnsi="IranNastaliq" w:cs="B Nazanin"/>
                <w:b/>
                <w:bCs/>
                <w:sz w:val="24"/>
                <w:szCs w:val="24"/>
              </w:rPr>
              <w:t>:</w:t>
            </w:r>
          </w:p>
          <w:p w14:paraId="582B4434" w14:textId="77777777" w:rsidR="00FD0BF2" w:rsidRDefault="00FD0BF2" w:rsidP="00FD0BF2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14:paraId="5980C80A" w14:textId="77777777" w:rsidR="0012556F" w:rsidRDefault="0012556F" w:rsidP="0012556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  <w:lang w:bidi="fa-IR"/>
              </w:rPr>
            </w:pPr>
          </w:p>
          <w:p w14:paraId="4B79F3F9" w14:textId="77777777" w:rsidR="0048596D" w:rsidRDefault="0048596D" w:rsidP="0048596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  <w:lang w:bidi="fa-IR"/>
              </w:rPr>
            </w:pPr>
          </w:p>
          <w:p w14:paraId="0EE45C8E" w14:textId="62C8C6A8" w:rsidR="00A4410A" w:rsidRDefault="00A4410A" w:rsidP="00A4410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0D4C13" w14:paraId="3236CCDF" w14:textId="77777777" w:rsidTr="006073ED">
        <w:tc>
          <w:tcPr>
            <w:tcW w:w="535" w:type="dxa"/>
            <w:vAlign w:val="center"/>
          </w:tcPr>
          <w:p w14:paraId="6F2C5F1F" w14:textId="77777777" w:rsidR="000D4C13" w:rsidRPr="004D681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rtl/>
              </w:rPr>
              <w:lastRenderedPageBreak/>
              <w:t>13</w:t>
            </w:r>
          </w:p>
        </w:tc>
        <w:tc>
          <w:tcPr>
            <w:tcW w:w="9931" w:type="dxa"/>
            <w:gridSpan w:val="5"/>
            <w:vAlign w:val="center"/>
          </w:tcPr>
          <w:p w14:paraId="144A0999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E90E1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کان های گردآوری نمونه:</w:t>
            </w:r>
          </w:p>
          <w:p w14:paraId="775EE442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14:paraId="0E67A23A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14:paraId="38C7546D" w14:textId="77777777"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14:paraId="51FEACC4" w14:textId="77777777" w:rsidR="000D4C13" w:rsidRPr="00E90E19" w:rsidRDefault="000D4C13" w:rsidP="00653AAD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B5E4F8A" w14:textId="77777777" w:rsidR="000D4C13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FF0000"/>
          <w:sz w:val="20"/>
          <w:szCs w:val="20"/>
          <w:rtl/>
        </w:rPr>
      </w:pPr>
    </w:p>
    <w:p w14:paraId="6C1E5ABD" w14:textId="77777777" w:rsidR="000D4C13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FF0000"/>
          <w:sz w:val="20"/>
          <w:szCs w:val="20"/>
          <w:rtl/>
        </w:rPr>
      </w:pPr>
    </w:p>
    <w:p w14:paraId="638BFD5E" w14:textId="259D6A9C" w:rsidR="000D4C13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FF0000"/>
          <w:sz w:val="20"/>
          <w:szCs w:val="20"/>
          <w:rtl/>
        </w:rPr>
      </w:pPr>
    </w:p>
    <w:p w14:paraId="0C83F0F8" w14:textId="1DA02915" w:rsidR="000D4C13" w:rsidRDefault="00AF0511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FF0000"/>
          <w:sz w:val="20"/>
          <w:szCs w:val="20"/>
          <w:rtl/>
        </w:rPr>
      </w:pPr>
      <w:r>
        <w:rPr>
          <w:rFonts w:ascii="B Nazanin" w:cs="B Nazanin"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37655" wp14:editId="22C93FC5">
                <wp:simplePos x="0" y="0"/>
                <wp:positionH relativeFrom="column">
                  <wp:posOffset>-390525</wp:posOffset>
                </wp:positionH>
                <wp:positionV relativeFrom="paragraph">
                  <wp:posOffset>128270</wp:posOffset>
                </wp:positionV>
                <wp:extent cx="2495550" cy="1047750"/>
                <wp:effectExtent l="9525" t="8255" r="952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104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C63D9" w14:textId="77777777" w:rsidR="000D4C13" w:rsidRPr="0012556F" w:rsidRDefault="000D4C13" w:rsidP="000D4C13">
                            <w:pPr>
                              <w:pBdr>
                                <w:top w:val="outset" w:sz="6" w:space="1" w:color="FFFFFF" w:themeColor="background1"/>
                                <w:left w:val="outset" w:sz="6" w:space="4" w:color="FFFFFF" w:themeColor="background1"/>
                                <w:bottom w:val="inset" w:sz="6" w:space="1" w:color="FFFFFF" w:themeColor="background1"/>
                                <w:right w:val="inset" w:sz="6" w:space="4" w:color="FFFFFF" w:themeColor="background1"/>
                              </w:pBd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2556F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</w:t>
                            </w:r>
                            <w:r w:rsidRPr="0012556F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 نام خانوادگی و امضای</w:t>
                            </w:r>
                          </w:p>
                          <w:p w14:paraId="7F1F4EB3" w14:textId="77777777" w:rsidR="000D4C13" w:rsidRPr="000D4C13" w:rsidRDefault="000D4C13" w:rsidP="0012556F">
                            <w:pPr>
                              <w:pBdr>
                                <w:top w:val="outset" w:sz="6" w:space="1" w:color="FFFFFF" w:themeColor="background1"/>
                                <w:left w:val="outset" w:sz="6" w:space="4" w:color="FFFFFF" w:themeColor="background1"/>
                                <w:bottom w:val="inset" w:sz="6" w:space="1" w:color="FFFFFF" w:themeColor="background1"/>
                                <w:right w:val="inset" w:sz="6" w:space="4" w:color="FFFFFF" w:themeColor="background1"/>
                              </w:pBd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IranNastaliq" w:hAnsi="IranNastaliq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0D4C13">
                              <w:rPr>
                                <w:rFonts w:ascii="IranNastaliq" w:hAnsi="IranNastaliq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556F" w:rsidRPr="00001D05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سئول اصلی</w:t>
                            </w:r>
                            <w:r w:rsidR="0012556F" w:rsidRPr="00001D05"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556F" w:rsidRPr="00001D05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ب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7655" id="Rectangle 4" o:spid="_x0000_s1027" style="position:absolute;left:0;text-align:left;margin-left:-30.75pt;margin-top:10.1pt;width:196.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" fillcolor="white [3212]">
                <v:textbox>
                  <w:txbxContent>
                    <w:p w14:paraId="1FCC63D9" w14:textId="77777777" w:rsidR="000D4C13" w:rsidRPr="0012556F" w:rsidRDefault="000D4C13" w:rsidP="000D4C13">
                      <w:pPr>
                        <w:pBdr>
                          <w:top w:val="outset" w:sz="6" w:space="1" w:color="FFFFFF" w:themeColor="background1"/>
                          <w:left w:val="outset" w:sz="6" w:space="4" w:color="FFFFFF" w:themeColor="background1"/>
                          <w:bottom w:val="inset" w:sz="6" w:space="1" w:color="FFFFFF" w:themeColor="background1"/>
                          <w:right w:val="inset" w:sz="6" w:space="4" w:color="FFFFFF" w:themeColor="background1"/>
                        </w:pBd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2556F">
                        <w:rPr>
                          <w:rFonts w:ascii="IranNastaliq" w:hAnsi="IranNastaliq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</w:t>
                      </w:r>
                      <w:r w:rsidRPr="0012556F">
                        <w:rPr>
                          <w:rFonts w:ascii="IranNastaliq" w:hAnsi="IranNastaliq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 نام خانوادگی و امضای</w:t>
                      </w:r>
                    </w:p>
                    <w:p w14:paraId="7F1F4EB3" w14:textId="77777777" w:rsidR="000D4C13" w:rsidRPr="000D4C13" w:rsidRDefault="000D4C13" w:rsidP="0012556F">
                      <w:pPr>
                        <w:pBdr>
                          <w:top w:val="outset" w:sz="6" w:space="1" w:color="FFFFFF" w:themeColor="background1"/>
                          <w:left w:val="outset" w:sz="6" w:space="4" w:color="FFFFFF" w:themeColor="background1"/>
                          <w:bottom w:val="inset" w:sz="6" w:space="1" w:color="FFFFFF" w:themeColor="background1"/>
                          <w:right w:val="inset" w:sz="6" w:space="4" w:color="FFFFFF" w:themeColor="background1"/>
                        </w:pBd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sz w:val="24"/>
                          <w:szCs w:val="24"/>
                          <w:rtl/>
                        </w:rPr>
                      </w:pPr>
                      <w:r w:rsidRPr="000D4C13">
                        <w:rPr>
                          <w:rFonts w:ascii="IranNastaliq" w:hAnsi="IranNastaliq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556F" w:rsidRPr="00001D05">
                        <w:rPr>
                          <w:rFonts w:ascii="IranNastaliq" w:hAnsi="IranNastaliq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سئول اصلی</w:t>
                      </w:r>
                      <w:r w:rsidR="0012556F" w:rsidRPr="00001D05"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556F" w:rsidRPr="00001D05">
                        <w:rPr>
                          <w:rFonts w:ascii="IranNastaliq" w:hAnsi="IranNastaliq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ثبت</w:t>
                      </w:r>
                    </w:p>
                  </w:txbxContent>
                </v:textbox>
              </v:rect>
            </w:pict>
          </mc:Fallback>
        </mc:AlternateContent>
      </w:r>
    </w:p>
    <w:p w14:paraId="3CC00A33" w14:textId="77777777" w:rsidR="000D4C13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FF0000"/>
          <w:sz w:val="20"/>
          <w:szCs w:val="20"/>
          <w:rtl/>
        </w:rPr>
      </w:pPr>
    </w:p>
    <w:sectPr w:rsidR="000D4C13" w:rsidSect="00E90E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AEB57" w14:textId="77777777" w:rsidR="00E93F75" w:rsidRDefault="00E93F75" w:rsidP="00692FA9">
      <w:pPr>
        <w:spacing w:after="0" w:line="240" w:lineRule="auto"/>
      </w:pPr>
      <w:r>
        <w:separator/>
      </w:r>
    </w:p>
  </w:endnote>
  <w:endnote w:type="continuationSeparator" w:id="0">
    <w:p w14:paraId="2CB2E108" w14:textId="77777777" w:rsidR="00E93F75" w:rsidRDefault="00E93F75" w:rsidP="0069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7994836"/>
      <w:docPartObj>
        <w:docPartGallery w:val="Page Numbers (Bottom of Page)"/>
        <w:docPartUnique/>
      </w:docPartObj>
    </w:sdtPr>
    <w:sdtEndPr/>
    <w:sdtContent>
      <w:p w14:paraId="0060F552" w14:textId="77777777" w:rsidR="00BF19AF" w:rsidRDefault="00821C51" w:rsidP="006073ED">
        <w:pPr>
          <w:pStyle w:val="Footer"/>
          <w:bidi/>
          <w:jc w:val="center"/>
        </w:pPr>
        <w:r>
          <w:fldChar w:fldCharType="begin"/>
        </w:r>
        <w:r w:rsidR="00DA727E">
          <w:instrText xml:space="preserve"> PAGE   \* MERGEFORMAT </w:instrText>
        </w:r>
        <w:r>
          <w:fldChar w:fldCharType="separate"/>
        </w:r>
        <w:r w:rsidR="00AA5F7E">
          <w:rPr>
            <w:noProof/>
          </w:rPr>
          <w:t>3</w:t>
        </w:r>
        <w:r>
          <w:fldChar w:fldCharType="end"/>
        </w:r>
      </w:p>
    </w:sdtContent>
  </w:sdt>
  <w:p w14:paraId="22AFED8F" w14:textId="77777777" w:rsidR="00BF19AF" w:rsidRDefault="00E93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0788F" w14:textId="77777777" w:rsidR="00E93F75" w:rsidRDefault="00E93F75" w:rsidP="00692FA9">
      <w:pPr>
        <w:spacing w:after="0" w:line="240" w:lineRule="auto"/>
      </w:pPr>
      <w:r>
        <w:separator/>
      </w:r>
    </w:p>
  </w:footnote>
  <w:footnote w:type="continuationSeparator" w:id="0">
    <w:p w14:paraId="684783C1" w14:textId="77777777" w:rsidR="00E93F75" w:rsidRDefault="00E93F75" w:rsidP="0069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AA337" w14:textId="438ED741" w:rsidR="00BF19AF" w:rsidRDefault="00DA727E" w:rsidP="00D30B86">
    <w:pPr>
      <w:pStyle w:val="Header"/>
      <w:tabs>
        <w:tab w:val="left" w:pos="3210"/>
      </w:tabs>
      <w:rPr>
        <w:lang w:bidi="fa-IR"/>
      </w:rPr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13"/>
    <w:rsid w:val="000D4C13"/>
    <w:rsid w:val="0012556F"/>
    <w:rsid w:val="002F7995"/>
    <w:rsid w:val="0048596D"/>
    <w:rsid w:val="005F67AF"/>
    <w:rsid w:val="006073ED"/>
    <w:rsid w:val="00692FA9"/>
    <w:rsid w:val="00734A8D"/>
    <w:rsid w:val="00821C51"/>
    <w:rsid w:val="008377D5"/>
    <w:rsid w:val="00A4410A"/>
    <w:rsid w:val="00AA5F7E"/>
    <w:rsid w:val="00AF0511"/>
    <w:rsid w:val="00D57F0D"/>
    <w:rsid w:val="00DA727E"/>
    <w:rsid w:val="00E93F75"/>
    <w:rsid w:val="00F7348A"/>
    <w:rsid w:val="00FD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1C9AFB0"/>
  <w15:docId w15:val="{CC75CFA7-05FC-4EBA-9CCD-2F6D844C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C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D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C13"/>
  </w:style>
  <w:style w:type="paragraph" w:styleId="Footer">
    <w:name w:val="footer"/>
    <w:basedOn w:val="Normal"/>
    <w:link w:val="FooterChar"/>
    <w:uiPriority w:val="99"/>
    <w:unhideWhenUsed/>
    <w:rsid w:val="000D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C13"/>
  </w:style>
  <w:style w:type="paragraph" w:styleId="BodyText">
    <w:name w:val="Body Text"/>
    <w:basedOn w:val="Normal"/>
    <w:link w:val="BodyTextChar"/>
    <w:semiHidden/>
    <w:rsid w:val="000D4C13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D4C13"/>
    <w:rPr>
      <w:rFonts w:ascii="Times New Roman" w:eastAsia="Times New Roman" w:hAnsi="Times New Roman" w:cs="Times New Roman"/>
      <w:noProof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91D8-BE05-4D10-8EFD-21A2EDE4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-Kh</cp:lastModifiedBy>
  <cp:revision>3</cp:revision>
  <dcterms:created xsi:type="dcterms:W3CDTF">2019-03-05T05:06:00Z</dcterms:created>
  <dcterms:modified xsi:type="dcterms:W3CDTF">2019-03-05T07:01:00Z</dcterms:modified>
</cp:coreProperties>
</file>